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15CE" w14:textId="77777777" w:rsidR="00CA6FF0" w:rsidRPr="00C85A49" w:rsidRDefault="00CA6FF0" w:rsidP="00C85A49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 w:rsidRPr="00C85A49">
        <w:rPr>
          <w:noProof/>
          <w:lang w:val="uk-UA" w:eastAsia="uk-UA"/>
        </w:rPr>
        <w:drawing>
          <wp:anchor distT="0" distB="0" distL="114300" distR="114300" simplePos="0" relativeHeight="251690496" behindDoc="0" locked="0" layoutInCell="1" allowOverlap="1" wp14:anchorId="69BB3A4C" wp14:editId="4EB869BF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6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266C" w14:textId="77777777" w:rsidR="00CA6FF0" w:rsidRPr="00C85A49" w:rsidRDefault="00CA6FF0" w:rsidP="00C85A49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5D28EBFA" w14:textId="77777777" w:rsidR="00CA6FF0" w:rsidRPr="00C85A49" w:rsidRDefault="002400AB" w:rsidP="00C85A49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C85A49">
        <w:rPr>
          <w:rFonts w:ascii="Cambria" w:hAnsi="Cambria" w:cs="Cambria"/>
          <w:b/>
          <w:spacing w:val="18"/>
          <w:w w:val="66"/>
          <w:sz w:val="72"/>
          <w:lang w:val="uk-UA"/>
        </w:rPr>
        <w:t>Ї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ВСЬКА</w:t>
      </w: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М</w:t>
      </w:r>
      <w:r w:rsidRPr="00C85A49">
        <w:rPr>
          <w:rFonts w:ascii="Cambria" w:hAnsi="Cambria" w:cs="Cambria"/>
          <w:b/>
          <w:spacing w:val="18"/>
          <w:w w:val="66"/>
          <w:sz w:val="72"/>
          <w:lang w:val="uk-UA"/>
        </w:rPr>
        <w:t>І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СЬКА</w:t>
      </w: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РАДА</w:t>
      </w:r>
    </w:p>
    <w:p w14:paraId="05F1C1A5" w14:textId="77777777" w:rsidR="00CA6FF0" w:rsidRPr="00C85A49" w:rsidRDefault="00E73F9D" w:rsidP="00C85A4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C85A49">
        <w:rPr>
          <w:rFonts w:ascii="Benguiat" w:hAnsi="Benguiat"/>
          <w:b/>
          <w:w w:val="90"/>
          <w:szCs w:val="28"/>
          <w:lang w:val="uk-UA"/>
        </w:rPr>
        <w:t>ІХ</w:t>
      </w:r>
      <w:r w:rsidR="00CA6FF0" w:rsidRPr="00C85A49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14:paraId="269E9908" w14:textId="77777777" w:rsidR="007D76DD" w:rsidRPr="00C85A49" w:rsidRDefault="00CA6FF0" w:rsidP="00C85A4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C85A49">
        <w:rPr>
          <w:rFonts w:ascii="Benguiat" w:hAnsi="Benguiat"/>
          <w:b/>
          <w:bCs/>
          <w:lang w:val="uk-UA"/>
        </w:rPr>
        <w:t>ПОСТІЙНА КОМІСІЯ З ПИТАНЬ РЕГЛАМЕНТУ</w:t>
      </w:r>
      <w:r w:rsidR="00424E5E" w:rsidRPr="00C85A49">
        <w:rPr>
          <w:rFonts w:ascii="Benguiat" w:hAnsi="Benguiat"/>
          <w:b/>
          <w:bCs/>
          <w:lang w:val="uk-UA"/>
        </w:rPr>
        <w:t>,</w:t>
      </w:r>
      <w:r w:rsidRPr="00C85A49">
        <w:rPr>
          <w:rFonts w:ascii="Benguiat" w:hAnsi="Benguiat"/>
          <w:b/>
          <w:bCs/>
          <w:lang w:val="uk-UA"/>
        </w:rPr>
        <w:t xml:space="preserve"> ДЕПУТАТСЬКОЇ ЕТИКИ</w:t>
      </w:r>
      <w:r w:rsidR="00424E5E" w:rsidRPr="00C85A49">
        <w:rPr>
          <w:rFonts w:ascii="Benguiat" w:hAnsi="Benguiat"/>
          <w:b/>
          <w:bCs/>
          <w:lang w:val="uk-UA"/>
        </w:rPr>
        <w:t xml:space="preserve"> </w:t>
      </w:r>
    </w:p>
    <w:p w14:paraId="2D618353" w14:textId="77777777" w:rsidR="00CA6FF0" w:rsidRPr="00C85A49" w:rsidRDefault="00424E5E" w:rsidP="00C85A4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C85A49">
        <w:rPr>
          <w:rFonts w:ascii="Benguiat" w:hAnsi="Benguiat"/>
          <w:b/>
          <w:bCs/>
          <w:lang w:val="uk-UA"/>
        </w:rPr>
        <w:t>ТА ЗАПОБІГАННЯ КОРУПЦІЇ</w:t>
      </w:r>
      <w:r w:rsidR="00CA6FF0" w:rsidRPr="00C85A49">
        <w:rPr>
          <w:rFonts w:ascii="Benguiat" w:hAnsi="Benguiat"/>
          <w:b/>
          <w:bCs/>
          <w:lang w:val="uk-UA"/>
        </w:rPr>
        <w:t xml:space="preserve"> </w:t>
      </w:r>
    </w:p>
    <w:p w14:paraId="10F7E291" w14:textId="77777777" w:rsidR="00CA6FF0" w:rsidRPr="00C85A49" w:rsidRDefault="00172100" w:rsidP="00CA6FF0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C85A49">
        <w:rPr>
          <w:i/>
          <w:sz w:val="20"/>
          <w:lang w:val="uk-UA"/>
        </w:rPr>
        <w:t xml:space="preserve">вул. Хрещатик, 36, м. Київ, 01044                                                                                        </w:t>
      </w:r>
      <w:proofErr w:type="spellStart"/>
      <w:r w:rsidR="00CA6FF0" w:rsidRPr="00C85A49">
        <w:rPr>
          <w:bCs/>
          <w:i/>
          <w:sz w:val="20"/>
          <w:lang w:val="uk-UA"/>
        </w:rPr>
        <w:t>тел</w:t>
      </w:r>
      <w:proofErr w:type="spellEnd"/>
      <w:r w:rsidR="00CA6FF0" w:rsidRPr="00C85A49">
        <w:rPr>
          <w:bCs/>
          <w:i/>
          <w:sz w:val="20"/>
          <w:lang w:val="uk-UA"/>
        </w:rPr>
        <w:t>./факс: (044) 202-72-34</w:t>
      </w:r>
    </w:p>
    <w:p w14:paraId="10BB9F3C" w14:textId="77777777" w:rsidR="00C85A49" w:rsidRPr="00C85A49" w:rsidRDefault="00C85A49" w:rsidP="00C85A49">
      <w:pPr>
        <w:shd w:val="clear" w:color="auto" w:fill="FFFFFF"/>
        <w:rPr>
          <w:rFonts w:eastAsia="Calibri"/>
          <w:b/>
          <w:bCs/>
          <w:lang w:val="uk-UA"/>
        </w:rPr>
      </w:pPr>
    </w:p>
    <w:p w14:paraId="08D86A03" w14:textId="77777777" w:rsidR="00C85A49" w:rsidRPr="00C85A49" w:rsidRDefault="00C85A49" w:rsidP="00C85A49">
      <w:pPr>
        <w:jc w:val="center"/>
        <w:rPr>
          <w:b/>
          <w:bCs/>
          <w:sz w:val="26"/>
          <w:szCs w:val="26"/>
          <w:lang w:val="uk-UA"/>
        </w:rPr>
      </w:pPr>
      <w:r w:rsidRPr="00C85A49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Проект</w:t>
      </w:r>
    </w:p>
    <w:p w14:paraId="7167A4D1" w14:textId="77777777" w:rsidR="00C85A49" w:rsidRPr="00C85A49" w:rsidRDefault="00C85A49" w:rsidP="00C85A49">
      <w:pPr>
        <w:contextualSpacing/>
        <w:jc w:val="center"/>
        <w:rPr>
          <w:b/>
          <w:bCs/>
          <w:sz w:val="28"/>
          <w:szCs w:val="28"/>
          <w:lang w:val="uk-UA"/>
        </w:rPr>
      </w:pPr>
      <w:bookmarkStart w:id="0" w:name="_Hlk108686020"/>
      <w:r w:rsidRPr="00C85A49">
        <w:rPr>
          <w:b/>
          <w:bCs/>
          <w:sz w:val="28"/>
          <w:szCs w:val="28"/>
          <w:lang w:val="uk-UA"/>
        </w:rPr>
        <w:t>Порядок денний</w:t>
      </w:r>
    </w:p>
    <w:p w14:paraId="7719452F" w14:textId="0E842021" w:rsidR="00C85A49" w:rsidRPr="00C85A49" w:rsidRDefault="00C85A49" w:rsidP="00AA4DDE">
      <w:pPr>
        <w:contextualSpacing/>
        <w:jc w:val="center"/>
        <w:rPr>
          <w:sz w:val="28"/>
          <w:szCs w:val="28"/>
          <w:lang w:val="uk-UA"/>
        </w:rPr>
      </w:pPr>
      <w:r w:rsidRPr="00C85A49">
        <w:rPr>
          <w:b/>
          <w:bCs/>
          <w:sz w:val="28"/>
          <w:szCs w:val="28"/>
          <w:lang w:val="uk-UA"/>
        </w:rPr>
        <w:t xml:space="preserve">засідання </w:t>
      </w:r>
      <w:r w:rsidRPr="008C6ACC">
        <w:rPr>
          <w:b/>
          <w:bCs/>
          <w:sz w:val="28"/>
          <w:szCs w:val="28"/>
          <w:lang w:val="uk-UA"/>
        </w:rPr>
        <w:t xml:space="preserve">постійної комісії № </w:t>
      </w:r>
      <w:r w:rsidR="008C6ACC" w:rsidRPr="008C6ACC">
        <w:rPr>
          <w:b/>
          <w:bCs/>
          <w:sz w:val="28"/>
          <w:szCs w:val="28"/>
          <w:lang w:val="uk-UA"/>
        </w:rPr>
        <w:t>5</w:t>
      </w:r>
      <w:r w:rsidRPr="008C6ACC">
        <w:rPr>
          <w:b/>
          <w:bCs/>
          <w:sz w:val="28"/>
          <w:szCs w:val="28"/>
          <w:lang w:val="uk-UA"/>
        </w:rPr>
        <w:t>/5</w:t>
      </w:r>
      <w:r w:rsidR="008C6ACC" w:rsidRPr="008C6ACC">
        <w:rPr>
          <w:b/>
          <w:bCs/>
          <w:sz w:val="28"/>
          <w:szCs w:val="28"/>
          <w:lang w:val="uk-UA"/>
        </w:rPr>
        <w:t>6</w:t>
      </w:r>
      <w:r w:rsidRPr="008C6ACC">
        <w:rPr>
          <w:b/>
          <w:bCs/>
          <w:sz w:val="28"/>
          <w:szCs w:val="28"/>
          <w:lang w:val="uk-UA"/>
        </w:rPr>
        <w:t xml:space="preserve"> </w:t>
      </w:r>
      <w:bookmarkStart w:id="1" w:name="_GoBack"/>
      <w:bookmarkEnd w:id="1"/>
    </w:p>
    <w:p w14:paraId="1F80244C" w14:textId="77777777" w:rsidR="00C85A49" w:rsidRPr="00C85A49" w:rsidRDefault="00C85A49" w:rsidP="00C85A49">
      <w:pPr>
        <w:contextualSpacing/>
        <w:rPr>
          <w:sz w:val="28"/>
          <w:szCs w:val="28"/>
          <w:lang w:val="uk-UA"/>
        </w:rPr>
      </w:pPr>
    </w:p>
    <w:p w14:paraId="11FD33C8" w14:textId="77777777" w:rsidR="00881E40" w:rsidRPr="00881E40" w:rsidRDefault="00881E40" w:rsidP="00881E40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881E40">
        <w:rPr>
          <w:rFonts w:eastAsia="Calibri"/>
          <w:sz w:val="28"/>
          <w:szCs w:val="28"/>
          <w:lang w:val="uk-UA"/>
        </w:rPr>
        <w:t>1. П</w:t>
      </w:r>
      <w:r>
        <w:rPr>
          <w:rFonts w:eastAsia="Calibri"/>
          <w:sz w:val="28"/>
          <w:szCs w:val="28"/>
          <w:lang w:val="uk-UA"/>
        </w:rPr>
        <w:t xml:space="preserve">ро розгляд </w:t>
      </w:r>
      <w:proofErr w:type="spellStart"/>
      <w:r>
        <w:rPr>
          <w:rFonts w:eastAsia="Calibri"/>
          <w:sz w:val="28"/>
          <w:szCs w:val="28"/>
          <w:lang w:val="uk-UA"/>
        </w:rPr>
        <w:t>проєкту</w:t>
      </w:r>
      <w:proofErr w:type="spellEnd"/>
      <w:r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AA4DDE">
        <w:fldChar w:fldCharType="begin"/>
      </w:r>
      <w:r w:rsidR="00AA4DDE" w:rsidRPr="00AA4DDE">
        <w:rPr>
          <w:lang w:val="uk-UA"/>
        </w:rPr>
        <w:instrText xml:space="preserve"> </w:instrText>
      </w:r>
      <w:r w:rsidR="00AA4DDE">
        <w:instrText>HYPERLINK</w:instrText>
      </w:r>
      <w:r w:rsidR="00AA4DDE" w:rsidRPr="00AA4DDE">
        <w:rPr>
          <w:lang w:val="uk-UA"/>
        </w:rPr>
        <w:instrText xml:space="preserve"> "</w:instrText>
      </w:r>
      <w:r w:rsidR="00AA4DDE">
        <w:instrText>https</w:instrText>
      </w:r>
      <w:r w:rsidR="00AA4DDE" w:rsidRPr="00AA4DDE">
        <w:rPr>
          <w:lang w:val="uk-UA"/>
        </w:rPr>
        <w:instrText>://</w:instrText>
      </w:r>
      <w:r w:rsidR="00AA4DDE">
        <w:instrText>kmr</w:instrText>
      </w:r>
      <w:r w:rsidR="00AA4DDE" w:rsidRPr="00AA4DDE">
        <w:rPr>
          <w:lang w:val="uk-UA"/>
        </w:rPr>
        <w:instrText>.</w:instrText>
      </w:r>
      <w:r w:rsidR="00AA4DDE">
        <w:instrText>gov</w:instrText>
      </w:r>
      <w:r w:rsidR="00AA4DDE" w:rsidRPr="00AA4DDE">
        <w:rPr>
          <w:lang w:val="uk-UA"/>
        </w:rPr>
        <w:instrText>.</w:instrText>
      </w:r>
      <w:r w:rsidR="00AA4DDE">
        <w:instrText>ua</w:instrText>
      </w:r>
      <w:r w:rsidR="00AA4DDE" w:rsidRPr="00AA4DDE">
        <w:rPr>
          <w:lang w:val="uk-UA"/>
        </w:rPr>
        <w:instrText>/</w:instrText>
      </w:r>
      <w:r w:rsidR="00AA4DDE">
        <w:instrText>uk</w:instrText>
      </w:r>
      <w:r w:rsidR="00AA4DDE" w:rsidRPr="00AA4DDE">
        <w:rPr>
          <w:lang w:val="uk-UA"/>
        </w:rPr>
        <w:instrText>/</w:instrText>
      </w:r>
      <w:r w:rsidR="00AA4DDE">
        <w:instrText>content</w:instrText>
      </w:r>
      <w:r w:rsidR="00AA4DDE" w:rsidRPr="00AA4DDE">
        <w:rPr>
          <w:lang w:val="uk-UA"/>
        </w:rPr>
        <w:instrText>/</w:instrText>
      </w:r>
      <w:r w:rsidR="00AA4DDE">
        <w:instrText>proekt</w:instrText>
      </w:r>
      <w:r w:rsidR="00AA4DDE" w:rsidRPr="00AA4DDE">
        <w:rPr>
          <w:lang w:val="uk-UA"/>
        </w:rPr>
        <w:instrText>-</w:instrText>
      </w:r>
      <w:r w:rsidR="00AA4DDE">
        <w:instrText>rishennya</w:instrText>
      </w:r>
      <w:r w:rsidR="00AA4DDE" w:rsidRPr="00AA4DDE">
        <w:rPr>
          <w:lang w:val="uk-UA"/>
        </w:rPr>
        <w:instrText>-</w:instrText>
      </w:r>
      <w:r w:rsidR="00AA4DDE">
        <w:instrText>kyyivskoyi</w:instrText>
      </w:r>
      <w:r w:rsidR="00AA4DDE" w:rsidRPr="00AA4DDE">
        <w:rPr>
          <w:lang w:val="uk-UA"/>
        </w:rPr>
        <w:instrText>-</w:instrText>
      </w:r>
      <w:r w:rsidR="00AA4DDE">
        <w:instrText>miskoyi</w:instrText>
      </w:r>
      <w:r w:rsidR="00AA4DDE" w:rsidRPr="00AA4DDE">
        <w:rPr>
          <w:lang w:val="uk-UA"/>
        </w:rPr>
        <w:instrText>-</w:instrText>
      </w:r>
      <w:r w:rsidR="00AA4DDE">
        <w:instrText>rady</w:instrText>
      </w:r>
      <w:r w:rsidR="00AA4DDE" w:rsidRPr="00AA4DDE">
        <w:rPr>
          <w:lang w:val="uk-UA"/>
        </w:rPr>
        <w:instrText xml:space="preserve">-25738" </w:instrText>
      </w:r>
      <w:r w:rsidR="00AA4DDE">
        <w:fldChar w:fldCharType="separate"/>
      </w:r>
      <w:r w:rsidRPr="00881E40">
        <w:rPr>
          <w:rStyle w:val="a7"/>
          <w:rFonts w:eastAsia="Calibri"/>
          <w:sz w:val="28"/>
          <w:szCs w:val="28"/>
          <w:lang w:val="uk-UA"/>
        </w:rPr>
        <w:t>«Про продовження строку дії окремих рішень Київської міської ради»</w:t>
      </w:r>
      <w:r w:rsidR="00AA4DDE">
        <w:rPr>
          <w:rStyle w:val="a7"/>
          <w:rFonts w:eastAsia="Calibri"/>
          <w:sz w:val="28"/>
          <w:szCs w:val="28"/>
          <w:lang w:val="uk-UA"/>
        </w:rPr>
        <w:fldChar w:fldCharType="end"/>
      </w:r>
      <w:r>
        <w:rPr>
          <w:rFonts w:eastAsia="Calibri"/>
          <w:sz w:val="28"/>
          <w:szCs w:val="28"/>
          <w:lang w:val="uk-UA"/>
        </w:rPr>
        <w:t xml:space="preserve"> </w:t>
      </w:r>
      <w:bookmarkStart w:id="2" w:name="_Hlk129345033"/>
      <w:r w:rsidRPr="00881E40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2.03.2023 № 08/231-287/ПР)</w:t>
      </w:r>
    </w:p>
    <w:p w14:paraId="39B82DAA" w14:textId="77777777" w:rsidR="00881E40" w:rsidRDefault="00881E40" w:rsidP="00881E4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81E40">
        <w:rPr>
          <w:rFonts w:eastAsia="Calibri"/>
          <w:i/>
          <w:sz w:val="28"/>
          <w:szCs w:val="28"/>
          <w:lang w:val="uk-UA"/>
        </w:rPr>
        <w:t xml:space="preserve">Доповідач: </w:t>
      </w:r>
      <w:proofErr w:type="spellStart"/>
      <w:r w:rsidRPr="00881E40">
        <w:rPr>
          <w:rFonts w:eastAsia="Calibri"/>
          <w:i/>
          <w:sz w:val="28"/>
          <w:szCs w:val="28"/>
          <w:lang w:val="uk-UA"/>
        </w:rPr>
        <w:t>Ваган</w:t>
      </w:r>
      <w:proofErr w:type="spellEnd"/>
      <w:r w:rsidRPr="00881E40">
        <w:rPr>
          <w:rFonts w:eastAsia="Calibri"/>
          <w:i/>
          <w:sz w:val="28"/>
          <w:szCs w:val="28"/>
          <w:lang w:val="uk-UA"/>
        </w:rPr>
        <w:t xml:space="preserve"> ТОВМАСЯН</w:t>
      </w:r>
    </w:p>
    <w:p w14:paraId="69BC9A76" w14:textId="77777777" w:rsidR="00AC638D" w:rsidRDefault="00AC638D" w:rsidP="00881E4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14:paraId="037E9A8E" w14:textId="77777777" w:rsidR="00AC638D" w:rsidRPr="001E64B3" w:rsidRDefault="00AC638D" w:rsidP="00AC638D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Pr="001E64B3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Pr="001E64B3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1E64B3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AA4DDE">
        <w:fldChar w:fldCharType="begin"/>
      </w:r>
      <w:r w:rsidR="00AA4DDE" w:rsidRPr="00AA4DDE">
        <w:rPr>
          <w:lang w:val="uk-UA"/>
        </w:rPr>
        <w:instrText xml:space="preserve"> </w:instrText>
      </w:r>
      <w:r w:rsidR="00AA4DDE">
        <w:instrText>HYPERLINK</w:instrText>
      </w:r>
      <w:r w:rsidR="00AA4DDE" w:rsidRPr="00AA4DDE">
        <w:rPr>
          <w:lang w:val="uk-UA"/>
        </w:rPr>
        <w:instrText xml:space="preserve"> "</w:instrText>
      </w:r>
      <w:r w:rsidR="00AA4DDE">
        <w:instrText>https</w:instrText>
      </w:r>
      <w:r w:rsidR="00AA4DDE" w:rsidRPr="00AA4DDE">
        <w:rPr>
          <w:lang w:val="uk-UA"/>
        </w:rPr>
        <w:instrText>://</w:instrText>
      </w:r>
      <w:r w:rsidR="00AA4DDE">
        <w:instrText>kmr</w:instrText>
      </w:r>
      <w:r w:rsidR="00AA4DDE" w:rsidRPr="00AA4DDE">
        <w:rPr>
          <w:lang w:val="uk-UA"/>
        </w:rPr>
        <w:instrText>.</w:instrText>
      </w:r>
      <w:r w:rsidR="00AA4DDE">
        <w:instrText>gov</w:instrText>
      </w:r>
      <w:r w:rsidR="00AA4DDE" w:rsidRPr="00AA4DDE">
        <w:rPr>
          <w:lang w:val="uk-UA"/>
        </w:rPr>
        <w:instrText>.</w:instrText>
      </w:r>
      <w:r w:rsidR="00AA4DDE">
        <w:instrText>ua</w:instrText>
      </w:r>
      <w:r w:rsidR="00AA4DDE" w:rsidRPr="00AA4DDE">
        <w:rPr>
          <w:lang w:val="uk-UA"/>
        </w:rPr>
        <w:instrText>/</w:instrText>
      </w:r>
      <w:r w:rsidR="00AA4DDE">
        <w:instrText>uk</w:instrText>
      </w:r>
      <w:r w:rsidR="00AA4DDE" w:rsidRPr="00AA4DDE">
        <w:rPr>
          <w:lang w:val="uk-UA"/>
        </w:rPr>
        <w:instrText>/</w:instrText>
      </w:r>
      <w:r w:rsidR="00AA4DDE">
        <w:instrText>content</w:instrText>
      </w:r>
      <w:r w:rsidR="00AA4DDE" w:rsidRPr="00AA4DDE">
        <w:rPr>
          <w:lang w:val="uk-UA"/>
        </w:rPr>
        <w:instrText>/</w:instrText>
      </w:r>
      <w:r w:rsidR="00AA4DDE">
        <w:instrText>proekt</w:instrText>
      </w:r>
      <w:r w:rsidR="00AA4DDE" w:rsidRPr="00AA4DDE">
        <w:rPr>
          <w:lang w:val="uk-UA"/>
        </w:rPr>
        <w:instrText>-</w:instrText>
      </w:r>
      <w:r w:rsidR="00AA4DDE">
        <w:instrText>rishennya</w:instrText>
      </w:r>
      <w:r w:rsidR="00AA4DDE" w:rsidRPr="00AA4DDE">
        <w:rPr>
          <w:lang w:val="uk-UA"/>
        </w:rPr>
        <w:instrText>-</w:instrText>
      </w:r>
      <w:r w:rsidR="00AA4DDE">
        <w:instrText>kyyivskoyi</w:instrText>
      </w:r>
      <w:r w:rsidR="00AA4DDE" w:rsidRPr="00AA4DDE">
        <w:rPr>
          <w:lang w:val="uk-UA"/>
        </w:rPr>
        <w:instrText>-</w:instrText>
      </w:r>
      <w:r w:rsidR="00AA4DDE">
        <w:instrText>miskoyi</w:instrText>
      </w:r>
      <w:r w:rsidR="00AA4DDE" w:rsidRPr="00AA4DDE">
        <w:rPr>
          <w:lang w:val="uk-UA"/>
        </w:rPr>
        <w:instrText>-</w:instrText>
      </w:r>
      <w:r w:rsidR="00AA4DDE">
        <w:instrText>rady</w:instrText>
      </w:r>
      <w:r w:rsidR="00AA4DDE" w:rsidRPr="00AA4DDE">
        <w:rPr>
          <w:lang w:val="uk-UA"/>
        </w:rPr>
        <w:instrText xml:space="preserve">-25673" </w:instrText>
      </w:r>
      <w:r w:rsidR="00AA4DDE">
        <w:fldChar w:fldCharType="separate"/>
      </w:r>
      <w:r w:rsidRPr="001E64B3">
        <w:rPr>
          <w:rStyle w:val="a7"/>
          <w:rFonts w:eastAsia="Calibri"/>
          <w:sz w:val="28"/>
          <w:szCs w:val="28"/>
          <w:lang w:val="uk-UA"/>
        </w:rPr>
        <w:t xml:space="preserve">«Про уточнення механізму реалізації пільг зі сплати орендної плати за земельні ділянки комунальної власності територіальної громади міста Києва» </w:t>
      </w:r>
      <w:r w:rsidRPr="00AC638D">
        <w:rPr>
          <w:rStyle w:val="a7"/>
          <w:rFonts w:eastAsia="Calibri"/>
          <w:i/>
          <w:sz w:val="28"/>
          <w:szCs w:val="28"/>
          <w:lang w:val="uk-UA"/>
        </w:rPr>
        <w:t>(реєстраційний номер секретаріату Київради від 17.02.2023 № 08/231-222/ПР)</w:t>
      </w:r>
      <w:r w:rsidR="00AA4DDE">
        <w:rPr>
          <w:rStyle w:val="a7"/>
          <w:rFonts w:eastAsia="Calibri"/>
          <w:i/>
          <w:sz w:val="28"/>
          <w:szCs w:val="28"/>
          <w:lang w:val="uk-UA"/>
        </w:rPr>
        <w:fldChar w:fldCharType="end"/>
      </w:r>
    </w:p>
    <w:p w14:paraId="2AFBEC77" w14:textId="77777777" w:rsidR="00AC638D" w:rsidRPr="00AC638D" w:rsidRDefault="00AC638D" w:rsidP="00AC638D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AC638D">
        <w:rPr>
          <w:rFonts w:eastAsia="Calibri"/>
          <w:i/>
          <w:sz w:val="28"/>
          <w:szCs w:val="28"/>
          <w:lang w:val="uk-UA"/>
        </w:rPr>
        <w:t>Доповідач: Дмитро РАДЗІЄВСЬКИЙ</w:t>
      </w:r>
    </w:p>
    <w:p w14:paraId="1DAB5185" w14:textId="77777777" w:rsidR="00AC638D" w:rsidRPr="00881E40" w:rsidRDefault="00AC638D" w:rsidP="00881E4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bookmarkEnd w:id="2"/>
    <w:p w14:paraId="50632F4F" w14:textId="77777777" w:rsidR="00881E40" w:rsidRPr="008C6ACC" w:rsidRDefault="00AC638D" w:rsidP="00881E4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C6ACC">
        <w:rPr>
          <w:rFonts w:eastAsia="Calibri"/>
          <w:sz w:val="28"/>
          <w:szCs w:val="28"/>
          <w:lang w:val="uk-UA"/>
        </w:rPr>
        <w:t>3</w:t>
      </w:r>
      <w:r w:rsidR="00881E40" w:rsidRPr="008C6ACC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="00881E40" w:rsidRPr="008C6ACC">
        <w:rPr>
          <w:rFonts w:eastAsia="Calibri"/>
          <w:sz w:val="28"/>
          <w:szCs w:val="28"/>
          <w:lang w:val="uk-UA"/>
        </w:rPr>
        <w:t>проєкту</w:t>
      </w:r>
      <w:proofErr w:type="spellEnd"/>
      <w:r w:rsidR="00881E40" w:rsidRPr="008C6AC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81E40" w:rsidRPr="008C6ACC">
        <w:rPr>
          <w:rFonts w:eastAsia="Calibri"/>
          <w:sz w:val="28"/>
          <w:szCs w:val="28"/>
          <w:lang w:val="uk-UA"/>
        </w:rPr>
        <w:t>рішенян</w:t>
      </w:r>
      <w:proofErr w:type="spellEnd"/>
      <w:r w:rsidR="00881E40" w:rsidRPr="008C6ACC">
        <w:rPr>
          <w:rFonts w:eastAsia="Calibri"/>
          <w:sz w:val="28"/>
          <w:szCs w:val="28"/>
          <w:lang w:val="uk-UA"/>
        </w:rPr>
        <w:t xml:space="preserve"> Київської міської ради </w:t>
      </w:r>
      <w:r w:rsidR="00AA4DDE">
        <w:fldChar w:fldCharType="begin"/>
      </w:r>
      <w:r w:rsidR="00AA4DDE" w:rsidRPr="00AA4DDE">
        <w:rPr>
          <w:lang w:val="uk-UA"/>
        </w:rPr>
        <w:instrText xml:space="preserve"> </w:instrText>
      </w:r>
      <w:r w:rsidR="00AA4DDE">
        <w:instrText>HYPERLINK</w:instrText>
      </w:r>
      <w:r w:rsidR="00AA4DDE" w:rsidRPr="00AA4DDE">
        <w:rPr>
          <w:lang w:val="uk-UA"/>
        </w:rPr>
        <w:instrText xml:space="preserve"> "</w:instrText>
      </w:r>
      <w:r w:rsidR="00AA4DDE">
        <w:instrText>https</w:instrText>
      </w:r>
      <w:r w:rsidR="00AA4DDE" w:rsidRPr="00AA4DDE">
        <w:rPr>
          <w:lang w:val="uk-UA"/>
        </w:rPr>
        <w:instrText>://</w:instrText>
      </w:r>
      <w:r w:rsidR="00AA4DDE">
        <w:instrText>kmr</w:instrText>
      </w:r>
      <w:r w:rsidR="00AA4DDE" w:rsidRPr="00AA4DDE">
        <w:rPr>
          <w:lang w:val="uk-UA"/>
        </w:rPr>
        <w:instrText>.</w:instrText>
      </w:r>
      <w:r w:rsidR="00AA4DDE">
        <w:instrText>gov</w:instrText>
      </w:r>
      <w:r w:rsidR="00AA4DDE" w:rsidRPr="00AA4DDE">
        <w:rPr>
          <w:lang w:val="uk-UA"/>
        </w:rPr>
        <w:instrText>.</w:instrText>
      </w:r>
      <w:r w:rsidR="00AA4DDE">
        <w:instrText>ua</w:instrText>
      </w:r>
      <w:r w:rsidR="00AA4DDE" w:rsidRPr="00AA4DDE">
        <w:rPr>
          <w:lang w:val="uk-UA"/>
        </w:rPr>
        <w:instrText>/</w:instrText>
      </w:r>
      <w:r w:rsidR="00AA4DDE">
        <w:instrText>uk</w:instrText>
      </w:r>
      <w:r w:rsidR="00AA4DDE" w:rsidRPr="00AA4DDE">
        <w:rPr>
          <w:lang w:val="uk-UA"/>
        </w:rPr>
        <w:instrText>/</w:instrText>
      </w:r>
      <w:r w:rsidR="00AA4DDE">
        <w:instrText>content</w:instrText>
      </w:r>
      <w:r w:rsidR="00AA4DDE" w:rsidRPr="00AA4DDE">
        <w:rPr>
          <w:lang w:val="uk-UA"/>
        </w:rPr>
        <w:instrText>/</w:instrText>
      </w:r>
      <w:r w:rsidR="00AA4DDE">
        <w:instrText>proekt</w:instrText>
      </w:r>
      <w:r w:rsidR="00AA4DDE" w:rsidRPr="00AA4DDE">
        <w:rPr>
          <w:lang w:val="uk-UA"/>
        </w:rPr>
        <w:instrText>-</w:instrText>
      </w:r>
      <w:r w:rsidR="00AA4DDE">
        <w:instrText>rishennya</w:instrText>
      </w:r>
      <w:r w:rsidR="00AA4DDE" w:rsidRPr="00AA4DDE">
        <w:rPr>
          <w:lang w:val="uk-UA"/>
        </w:rPr>
        <w:instrText>-</w:instrText>
      </w:r>
      <w:r w:rsidR="00AA4DDE">
        <w:instrText>kyyivskoyi</w:instrText>
      </w:r>
      <w:r w:rsidR="00AA4DDE" w:rsidRPr="00AA4DDE">
        <w:rPr>
          <w:lang w:val="uk-UA"/>
        </w:rPr>
        <w:instrText>-</w:instrText>
      </w:r>
      <w:r w:rsidR="00AA4DDE">
        <w:instrText>miskoyi</w:instrText>
      </w:r>
      <w:r w:rsidR="00AA4DDE" w:rsidRPr="00AA4DDE">
        <w:rPr>
          <w:lang w:val="uk-UA"/>
        </w:rPr>
        <w:instrText>-</w:instrText>
      </w:r>
      <w:r w:rsidR="00AA4DDE">
        <w:instrText>rady</w:instrText>
      </w:r>
      <w:r w:rsidR="00AA4DDE" w:rsidRPr="00AA4DDE">
        <w:rPr>
          <w:lang w:val="uk-UA"/>
        </w:rPr>
        <w:instrText xml:space="preserve">-25724" </w:instrText>
      </w:r>
      <w:r w:rsidR="00AA4DDE">
        <w:fldChar w:fldCharType="separate"/>
      </w:r>
      <w:r w:rsidR="00881E40" w:rsidRPr="008C6ACC">
        <w:rPr>
          <w:rStyle w:val="a7"/>
          <w:rFonts w:eastAsia="Calibri"/>
          <w:sz w:val="28"/>
          <w:szCs w:val="28"/>
          <w:lang w:val="uk-UA"/>
        </w:rPr>
        <w:t>«Про використання електронних інструментів взаємодії з громадськістю виконавчим органом Київської міської ради (Київською міською державною адміністрацією), районними в місті Києві державними адміністраціями»</w:t>
      </w:r>
      <w:r w:rsidR="00AA4DDE">
        <w:rPr>
          <w:rStyle w:val="a7"/>
          <w:rFonts w:eastAsia="Calibri"/>
          <w:sz w:val="28"/>
          <w:szCs w:val="28"/>
          <w:lang w:val="uk-UA"/>
        </w:rPr>
        <w:fldChar w:fldCharType="end"/>
      </w:r>
      <w:r w:rsidR="00881E40" w:rsidRPr="008C6ACC">
        <w:rPr>
          <w:rFonts w:eastAsia="Calibri"/>
          <w:sz w:val="28"/>
          <w:szCs w:val="28"/>
          <w:lang w:val="uk-UA"/>
        </w:rPr>
        <w:t xml:space="preserve"> </w:t>
      </w:r>
      <w:r w:rsidR="00881E40" w:rsidRPr="008C6ACC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28.02.2023 № 08/231-271/ПР)</w:t>
      </w:r>
    </w:p>
    <w:p w14:paraId="081ADB4B" w14:textId="77777777" w:rsidR="00881E40" w:rsidRPr="008C6ACC" w:rsidRDefault="00881E40" w:rsidP="00881E4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C6ACC">
        <w:rPr>
          <w:rFonts w:eastAsia="Calibri"/>
          <w:i/>
          <w:sz w:val="28"/>
          <w:szCs w:val="28"/>
          <w:lang w:val="uk-UA"/>
        </w:rPr>
        <w:t>Доповідач: Олександр ТИМЧЕНКО</w:t>
      </w:r>
    </w:p>
    <w:p w14:paraId="095B8DD0" w14:textId="77777777" w:rsidR="00881E40" w:rsidRPr="008C6ACC" w:rsidRDefault="00881E40" w:rsidP="00937BD2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185C1591" w14:textId="77777777" w:rsidR="00937BD2" w:rsidRPr="008C6ACC" w:rsidRDefault="00AC638D" w:rsidP="00937BD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8C6ACC">
        <w:rPr>
          <w:rFonts w:eastAsia="Calibri"/>
          <w:sz w:val="28"/>
          <w:szCs w:val="28"/>
          <w:lang w:val="uk-UA"/>
        </w:rPr>
        <w:t>4</w:t>
      </w:r>
      <w:r w:rsidR="00937BD2" w:rsidRPr="008C6ACC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="00937BD2" w:rsidRPr="008C6ACC">
        <w:rPr>
          <w:rFonts w:eastAsia="Calibri"/>
          <w:sz w:val="28"/>
          <w:szCs w:val="28"/>
          <w:lang w:val="uk-UA"/>
        </w:rPr>
        <w:t>проєкту</w:t>
      </w:r>
      <w:proofErr w:type="spellEnd"/>
      <w:r w:rsidR="00937BD2" w:rsidRPr="008C6ACC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AA4DDE">
        <w:fldChar w:fldCharType="begin"/>
      </w:r>
      <w:r w:rsidR="00AA4DDE" w:rsidRPr="00AA4DDE">
        <w:rPr>
          <w:lang w:val="uk-UA"/>
        </w:rPr>
        <w:instrText xml:space="preserve"> </w:instrText>
      </w:r>
      <w:r w:rsidR="00AA4DDE">
        <w:instrText>HYPERLINK</w:instrText>
      </w:r>
      <w:r w:rsidR="00AA4DDE" w:rsidRPr="00AA4DDE">
        <w:rPr>
          <w:lang w:val="uk-UA"/>
        </w:rPr>
        <w:instrText xml:space="preserve"> "</w:instrText>
      </w:r>
      <w:r w:rsidR="00AA4DDE">
        <w:instrText>https</w:instrText>
      </w:r>
      <w:r w:rsidR="00AA4DDE" w:rsidRPr="00AA4DDE">
        <w:rPr>
          <w:lang w:val="uk-UA"/>
        </w:rPr>
        <w:instrText>://</w:instrText>
      </w:r>
      <w:r w:rsidR="00AA4DDE">
        <w:instrText>kmr</w:instrText>
      </w:r>
      <w:r w:rsidR="00AA4DDE" w:rsidRPr="00AA4DDE">
        <w:rPr>
          <w:lang w:val="uk-UA"/>
        </w:rPr>
        <w:instrText>.</w:instrText>
      </w:r>
      <w:r w:rsidR="00AA4DDE">
        <w:instrText>gov</w:instrText>
      </w:r>
      <w:r w:rsidR="00AA4DDE" w:rsidRPr="00AA4DDE">
        <w:rPr>
          <w:lang w:val="uk-UA"/>
        </w:rPr>
        <w:instrText>.</w:instrText>
      </w:r>
      <w:r w:rsidR="00AA4DDE">
        <w:instrText>ua</w:instrText>
      </w:r>
      <w:r w:rsidR="00AA4DDE" w:rsidRPr="00AA4DDE">
        <w:rPr>
          <w:lang w:val="uk-UA"/>
        </w:rPr>
        <w:instrText>/</w:instrText>
      </w:r>
      <w:r w:rsidR="00AA4DDE">
        <w:instrText>uk</w:instrText>
      </w:r>
      <w:r w:rsidR="00AA4DDE" w:rsidRPr="00AA4DDE">
        <w:rPr>
          <w:lang w:val="uk-UA"/>
        </w:rPr>
        <w:instrText>/</w:instrText>
      </w:r>
      <w:r w:rsidR="00AA4DDE">
        <w:instrText>content</w:instrText>
      </w:r>
      <w:r w:rsidR="00AA4DDE" w:rsidRPr="00AA4DDE">
        <w:rPr>
          <w:lang w:val="uk-UA"/>
        </w:rPr>
        <w:instrText>/</w:instrText>
      </w:r>
      <w:r w:rsidR="00AA4DDE">
        <w:instrText>proekt</w:instrText>
      </w:r>
      <w:r w:rsidR="00AA4DDE" w:rsidRPr="00AA4DDE">
        <w:rPr>
          <w:lang w:val="uk-UA"/>
        </w:rPr>
        <w:instrText>-</w:instrText>
      </w:r>
      <w:r w:rsidR="00AA4DDE">
        <w:instrText>rishennya</w:instrText>
      </w:r>
      <w:r w:rsidR="00AA4DDE" w:rsidRPr="00AA4DDE">
        <w:rPr>
          <w:lang w:val="uk-UA"/>
        </w:rPr>
        <w:instrText>-</w:instrText>
      </w:r>
      <w:r w:rsidR="00AA4DDE">
        <w:instrText>kyyivskoyi</w:instrText>
      </w:r>
      <w:r w:rsidR="00AA4DDE" w:rsidRPr="00AA4DDE">
        <w:rPr>
          <w:lang w:val="uk-UA"/>
        </w:rPr>
        <w:instrText>-</w:instrText>
      </w:r>
      <w:r w:rsidR="00AA4DDE">
        <w:instrText>miskoyi</w:instrText>
      </w:r>
      <w:r w:rsidR="00AA4DDE" w:rsidRPr="00AA4DDE">
        <w:rPr>
          <w:lang w:val="uk-UA"/>
        </w:rPr>
        <w:instrText>-</w:instrText>
      </w:r>
      <w:r w:rsidR="00AA4DDE">
        <w:instrText>rady</w:instrText>
      </w:r>
      <w:r w:rsidR="00AA4DDE" w:rsidRPr="00AA4DDE">
        <w:rPr>
          <w:lang w:val="uk-UA"/>
        </w:rPr>
        <w:instrText xml:space="preserve">-25321" </w:instrText>
      </w:r>
      <w:r w:rsidR="00AA4DDE">
        <w:fldChar w:fldCharType="separate"/>
      </w:r>
      <w:r w:rsidR="00937BD2" w:rsidRPr="008C6ACC">
        <w:rPr>
          <w:rStyle w:val="a7"/>
          <w:rFonts w:eastAsia="Calibri"/>
          <w:sz w:val="28"/>
          <w:szCs w:val="28"/>
          <w:lang w:val="uk-UA"/>
        </w:rPr>
        <w:t>«Про внесення змін до рішення Київської міської ради від 19 червня 2014 року № 9/9 «Про затвердження Положення про постійні комісії Київської міської ради» (реєстраційний номер секретаріату Київради від 09.12.2022 № 08/231-1696/ПР)</w:t>
      </w:r>
      <w:r w:rsidR="00AA4DDE">
        <w:rPr>
          <w:rStyle w:val="a7"/>
          <w:rFonts w:eastAsia="Calibri"/>
          <w:sz w:val="28"/>
          <w:szCs w:val="28"/>
          <w:lang w:val="uk-UA"/>
        </w:rPr>
        <w:fldChar w:fldCharType="end"/>
      </w:r>
    </w:p>
    <w:p w14:paraId="1FB42D93" w14:textId="77777777" w:rsidR="00937BD2" w:rsidRPr="008C6ACC" w:rsidRDefault="00937BD2" w:rsidP="00937BD2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C6ACC">
        <w:rPr>
          <w:rFonts w:eastAsia="Calibri"/>
          <w:i/>
          <w:sz w:val="28"/>
          <w:szCs w:val="28"/>
          <w:lang w:val="uk-UA"/>
        </w:rPr>
        <w:t xml:space="preserve">Доповідач: Віталій НЕСТОР </w:t>
      </w:r>
    </w:p>
    <w:p w14:paraId="5E452855" w14:textId="77777777" w:rsidR="00817AE2" w:rsidRPr="008C6ACC" w:rsidRDefault="00817AE2" w:rsidP="00937BD2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14:paraId="1E292D1B" w14:textId="77777777" w:rsidR="00DF13CF" w:rsidRPr="008C6ACC" w:rsidRDefault="00DF13CF" w:rsidP="00DF13CF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C6ACC">
        <w:rPr>
          <w:rFonts w:eastAsia="Calibri"/>
          <w:sz w:val="28"/>
          <w:szCs w:val="28"/>
          <w:lang w:val="uk-UA"/>
        </w:rPr>
        <w:t xml:space="preserve">5. Про розгляд </w:t>
      </w:r>
      <w:proofErr w:type="spellStart"/>
      <w:r w:rsidRPr="008C6ACC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8C6ACC">
        <w:rPr>
          <w:rFonts w:eastAsia="Calibri"/>
          <w:sz w:val="28"/>
          <w:szCs w:val="28"/>
          <w:lang w:val="uk-UA"/>
        </w:rPr>
        <w:t xml:space="preserve"> рішення Київської міської ради «Про додаткові заходи з відкритості та прозорості діяльності Київської міської ради» </w:t>
      </w:r>
      <w:bookmarkStart w:id="3" w:name="_Hlk129601515"/>
    </w:p>
    <w:p w14:paraId="2CB431B0" w14:textId="53EB8AF5" w:rsidR="00DF13CF" w:rsidRDefault="00DF13CF" w:rsidP="00DF13CF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C6ACC">
        <w:rPr>
          <w:rFonts w:eastAsia="Calibri"/>
          <w:i/>
          <w:sz w:val="28"/>
          <w:szCs w:val="28"/>
          <w:lang w:val="uk-UA"/>
        </w:rPr>
        <w:t>Доповідач: Леонід ЄМЕЦЬ</w:t>
      </w:r>
    </w:p>
    <w:p w14:paraId="0E3EA955" w14:textId="77777777" w:rsidR="00576B8B" w:rsidRPr="004F3886" w:rsidRDefault="00576B8B" w:rsidP="00DF13CF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bookmarkEnd w:id="3"/>
    <w:p w14:paraId="17E2EE5A" w14:textId="77777777" w:rsidR="00817AE2" w:rsidRDefault="00817AE2" w:rsidP="00DF13CF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14:paraId="77DEBC1F" w14:textId="77777777" w:rsidR="004F3886" w:rsidRDefault="00817AE2" w:rsidP="004F3886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4F3886">
        <w:rPr>
          <w:rFonts w:eastAsia="Calibri"/>
          <w:sz w:val="28"/>
          <w:szCs w:val="28"/>
          <w:lang w:val="uk-UA"/>
        </w:rPr>
        <w:lastRenderedPageBreak/>
        <w:t xml:space="preserve">6. Про розгляд пропозицій до </w:t>
      </w:r>
      <w:proofErr w:type="spellStart"/>
      <w:r w:rsidRPr="004F3886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4F3886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4F3886" w:rsidRPr="004F3886">
        <w:rPr>
          <w:rFonts w:eastAsia="Calibri"/>
          <w:sz w:val="28"/>
          <w:szCs w:val="28"/>
          <w:lang w:val="uk-UA"/>
        </w:rPr>
        <w:t xml:space="preserve"> </w:t>
      </w:r>
      <w:r w:rsidR="00AA4DDE">
        <w:fldChar w:fldCharType="begin"/>
      </w:r>
      <w:r w:rsidR="00AA4DDE" w:rsidRPr="00AA4DDE">
        <w:rPr>
          <w:lang w:val="uk-UA"/>
        </w:rPr>
        <w:instrText xml:space="preserve"> </w:instrText>
      </w:r>
      <w:r w:rsidR="00AA4DDE">
        <w:instrText>HYPERLINK</w:instrText>
      </w:r>
      <w:r w:rsidR="00AA4DDE" w:rsidRPr="00AA4DDE">
        <w:rPr>
          <w:lang w:val="uk-UA"/>
        </w:rPr>
        <w:instrText xml:space="preserve"> "</w:instrText>
      </w:r>
      <w:r w:rsidR="00AA4DDE">
        <w:instrText>https</w:instrText>
      </w:r>
      <w:r w:rsidR="00AA4DDE" w:rsidRPr="00AA4DDE">
        <w:rPr>
          <w:lang w:val="uk-UA"/>
        </w:rPr>
        <w:instrText>://</w:instrText>
      </w:r>
      <w:r w:rsidR="00AA4DDE">
        <w:instrText>kmr</w:instrText>
      </w:r>
      <w:r w:rsidR="00AA4DDE" w:rsidRPr="00AA4DDE">
        <w:rPr>
          <w:lang w:val="uk-UA"/>
        </w:rPr>
        <w:instrText>.</w:instrText>
      </w:r>
      <w:r w:rsidR="00AA4DDE">
        <w:instrText>gov</w:instrText>
      </w:r>
      <w:r w:rsidR="00AA4DDE" w:rsidRPr="00AA4DDE">
        <w:rPr>
          <w:lang w:val="uk-UA"/>
        </w:rPr>
        <w:instrText>.</w:instrText>
      </w:r>
      <w:r w:rsidR="00AA4DDE">
        <w:instrText>ua</w:instrText>
      </w:r>
      <w:r w:rsidR="00AA4DDE" w:rsidRPr="00AA4DDE">
        <w:rPr>
          <w:lang w:val="uk-UA"/>
        </w:rPr>
        <w:instrText>/</w:instrText>
      </w:r>
      <w:r w:rsidR="00AA4DDE">
        <w:instrText>uk</w:instrText>
      </w:r>
      <w:r w:rsidR="00AA4DDE" w:rsidRPr="00AA4DDE">
        <w:rPr>
          <w:lang w:val="uk-UA"/>
        </w:rPr>
        <w:instrText>/</w:instrText>
      </w:r>
      <w:r w:rsidR="00AA4DDE">
        <w:instrText>content</w:instrText>
      </w:r>
      <w:r w:rsidR="00AA4DDE" w:rsidRPr="00AA4DDE">
        <w:rPr>
          <w:lang w:val="uk-UA"/>
        </w:rPr>
        <w:instrText>/</w:instrText>
      </w:r>
      <w:r w:rsidR="00AA4DDE">
        <w:instrText>proekt</w:instrText>
      </w:r>
      <w:r w:rsidR="00AA4DDE" w:rsidRPr="00AA4DDE">
        <w:rPr>
          <w:lang w:val="uk-UA"/>
        </w:rPr>
        <w:instrText>-</w:instrText>
      </w:r>
      <w:r w:rsidR="00AA4DDE">
        <w:instrText>rishennya</w:instrText>
      </w:r>
      <w:r w:rsidR="00AA4DDE" w:rsidRPr="00AA4DDE">
        <w:rPr>
          <w:lang w:val="uk-UA"/>
        </w:rPr>
        <w:instrText>-</w:instrText>
      </w:r>
      <w:r w:rsidR="00AA4DDE">
        <w:instrText>kyyivskoyi</w:instrText>
      </w:r>
      <w:r w:rsidR="00AA4DDE" w:rsidRPr="00AA4DDE">
        <w:rPr>
          <w:lang w:val="uk-UA"/>
        </w:rPr>
        <w:instrText>-</w:instrText>
      </w:r>
      <w:r w:rsidR="00AA4DDE">
        <w:instrText>miskoyi</w:instrText>
      </w:r>
      <w:r w:rsidR="00AA4DDE" w:rsidRPr="00AA4DDE">
        <w:rPr>
          <w:lang w:val="uk-UA"/>
        </w:rPr>
        <w:instrText>-</w:instrText>
      </w:r>
      <w:r w:rsidR="00AA4DDE">
        <w:instrText>rady</w:instrText>
      </w:r>
      <w:r w:rsidR="00AA4DDE" w:rsidRPr="00AA4DDE">
        <w:rPr>
          <w:lang w:val="uk-UA"/>
        </w:rPr>
        <w:instrText xml:space="preserve">-25677" </w:instrText>
      </w:r>
      <w:r w:rsidR="00AA4DDE">
        <w:fldChar w:fldCharType="separate"/>
      </w:r>
      <w:r w:rsidR="004F3886" w:rsidRPr="00CC52E0">
        <w:rPr>
          <w:rStyle w:val="a7"/>
          <w:rFonts w:eastAsia="Calibri"/>
          <w:sz w:val="28"/>
          <w:szCs w:val="28"/>
          <w:lang w:val="uk-UA"/>
        </w:rPr>
        <w:t>«Про внесення змін до рішення Київської міської ради від 04 листопада 2021 року № 3135/3176 «Про Регламент Київської міської ради»</w:t>
      </w:r>
      <w:r w:rsidR="00AA4DDE">
        <w:rPr>
          <w:rStyle w:val="a7"/>
          <w:rFonts w:eastAsia="Calibri"/>
          <w:sz w:val="28"/>
          <w:szCs w:val="28"/>
          <w:lang w:val="uk-UA"/>
        </w:rPr>
        <w:fldChar w:fldCharType="end"/>
      </w:r>
      <w:r w:rsidR="004F3886" w:rsidRPr="004F3886">
        <w:rPr>
          <w:rFonts w:eastAsia="Calibri"/>
          <w:i/>
          <w:sz w:val="28"/>
          <w:szCs w:val="28"/>
          <w:lang w:val="uk-UA"/>
        </w:rPr>
        <w:t xml:space="preserve"> (реєстраційний номер секретаріату Київради від 20.02.2023 № 08/231-226/ПР)</w:t>
      </w:r>
    </w:p>
    <w:p w14:paraId="36E3F1C4" w14:textId="77777777" w:rsidR="008C6ACC" w:rsidRDefault="008C6ACC" w:rsidP="004F3886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8C6ACC">
        <w:rPr>
          <w:rFonts w:eastAsia="Calibri"/>
          <w:i/>
          <w:sz w:val="28"/>
          <w:szCs w:val="28"/>
          <w:lang w:val="uk-UA"/>
        </w:rPr>
        <w:t>Доповідач: Леонід ЄМЕЦЬ</w:t>
      </w:r>
    </w:p>
    <w:p w14:paraId="61BEB375" w14:textId="77777777" w:rsidR="00CC52E0" w:rsidRPr="007F2842" w:rsidRDefault="00CC52E0" w:rsidP="004F3886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14:paraId="6BF785BD" w14:textId="77777777" w:rsidR="00CC52E0" w:rsidRPr="00CC52E0" w:rsidRDefault="00CC52E0" w:rsidP="00CC52E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7F2842">
        <w:rPr>
          <w:rFonts w:eastAsia="Calibri"/>
          <w:sz w:val="28"/>
          <w:szCs w:val="28"/>
          <w:lang w:val="uk-UA"/>
        </w:rPr>
        <w:t xml:space="preserve">7. </w:t>
      </w:r>
      <w:r w:rsidRPr="00CC52E0">
        <w:rPr>
          <w:rFonts w:eastAsia="Calibri"/>
          <w:sz w:val="28"/>
          <w:szCs w:val="28"/>
          <w:lang w:val="uk-UA"/>
        </w:rPr>
        <w:t xml:space="preserve">Про розгляд </w:t>
      </w:r>
      <w:proofErr w:type="spellStart"/>
      <w:r w:rsidRPr="00CC52E0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C52E0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AA4DDE">
        <w:fldChar w:fldCharType="begin"/>
      </w:r>
      <w:r w:rsidR="00AA4DDE" w:rsidRPr="00AA4DDE">
        <w:rPr>
          <w:lang w:val="uk-UA"/>
        </w:rPr>
        <w:instrText xml:space="preserve"> </w:instrText>
      </w:r>
      <w:r w:rsidR="00AA4DDE">
        <w:instrText>HYPERLINK</w:instrText>
      </w:r>
      <w:r w:rsidR="00AA4DDE" w:rsidRPr="00AA4DDE">
        <w:rPr>
          <w:lang w:val="uk-UA"/>
        </w:rPr>
        <w:instrText xml:space="preserve"> "</w:instrText>
      </w:r>
      <w:r w:rsidR="00AA4DDE">
        <w:instrText>https</w:instrText>
      </w:r>
      <w:r w:rsidR="00AA4DDE" w:rsidRPr="00AA4DDE">
        <w:rPr>
          <w:lang w:val="uk-UA"/>
        </w:rPr>
        <w:instrText>://</w:instrText>
      </w:r>
      <w:r w:rsidR="00AA4DDE">
        <w:instrText>kmr</w:instrText>
      </w:r>
      <w:r w:rsidR="00AA4DDE" w:rsidRPr="00AA4DDE">
        <w:rPr>
          <w:lang w:val="uk-UA"/>
        </w:rPr>
        <w:instrText>.</w:instrText>
      </w:r>
      <w:r w:rsidR="00AA4DDE">
        <w:instrText>gov</w:instrText>
      </w:r>
      <w:r w:rsidR="00AA4DDE" w:rsidRPr="00AA4DDE">
        <w:rPr>
          <w:lang w:val="uk-UA"/>
        </w:rPr>
        <w:instrText>.</w:instrText>
      </w:r>
      <w:r w:rsidR="00AA4DDE">
        <w:instrText>ua</w:instrText>
      </w:r>
      <w:r w:rsidR="00AA4DDE" w:rsidRPr="00AA4DDE">
        <w:rPr>
          <w:lang w:val="uk-UA"/>
        </w:rPr>
        <w:instrText>/</w:instrText>
      </w:r>
      <w:r w:rsidR="00AA4DDE">
        <w:instrText>uk</w:instrText>
      </w:r>
      <w:r w:rsidR="00AA4DDE" w:rsidRPr="00AA4DDE">
        <w:rPr>
          <w:lang w:val="uk-UA"/>
        </w:rPr>
        <w:instrText>/</w:instrText>
      </w:r>
      <w:r w:rsidR="00AA4DDE">
        <w:instrText>content</w:instrText>
      </w:r>
      <w:r w:rsidR="00AA4DDE" w:rsidRPr="00AA4DDE">
        <w:rPr>
          <w:lang w:val="uk-UA"/>
        </w:rPr>
        <w:instrText>/</w:instrText>
      </w:r>
      <w:r w:rsidR="00AA4DDE">
        <w:instrText>proekt</w:instrText>
      </w:r>
      <w:r w:rsidR="00AA4DDE" w:rsidRPr="00AA4DDE">
        <w:rPr>
          <w:lang w:val="uk-UA"/>
        </w:rPr>
        <w:instrText>-</w:instrText>
      </w:r>
      <w:r w:rsidR="00AA4DDE">
        <w:instrText>rishennya</w:instrText>
      </w:r>
      <w:r w:rsidR="00AA4DDE" w:rsidRPr="00AA4DDE">
        <w:rPr>
          <w:lang w:val="uk-UA"/>
        </w:rPr>
        <w:instrText>-</w:instrText>
      </w:r>
      <w:r w:rsidR="00AA4DDE">
        <w:instrText>kyyivskoyi</w:instrText>
      </w:r>
      <w:r w:rsidR="00AA4DDE" w:rsidRPr="00AA4DDE">
        <w:rPr>
          <w:lang w:val="uk-UA"/>
        </w:rPr>
        <w:instrText>-</w:instrText>
      </w:r>
      <w:r w:rsidR="00AA4DDE">
        <w:instrText>miskoyi</w:instrText>
      </w:r>
      <w:r w:rsidR="00AA4DDE" w:rsidRPr="00AA4DDE">
        <w:rPr>
          <w:lang w:val="uk-UA"/>
        </w:rPr>
        <w:instrText>-</w:instrText>
      </w:r>
      <w:r w:rsidR="00AA4DDE">
        <w:instrText>rady</w:instrText>
      </w:r>
      <w:r w:rsidR="00AA4DDE" w:rsidRPr="00AA4DDE">
        <w:rPr>
          <w:lang w:val="uk-UA"/>
        </w:rPr>
        <w:instrText xml:space="preserve">-25749" </w:instrText>
      </w:r>
      <w:r w:rsidR="00AA4DDE">
        <w:fldChar w:fldCharType="separate"/>
      </w:r>
      <w:r w:rsidRPr="00060C31">
        <w:rPr>
          <w:rStyle w:val="a7"/>
          <w:rFonts w:eastAsia="Calibri"/>
          <w:sz w:val="28"/>
          <w:szCs w:val="28"/>
          <w:lang w:val="uk-UA"/>
        </w:rPr>
        <w:t>«Про внесення змін до рішення Київської міської ради від 20 грудня 2018 року № 549/6600»</w:t>
      </w:r>
      <w:r w:rsidR="00AA4DDE">
        <w:rPr>
          <w:rStyle w:val="a7"/>
          <w:rFonts w:eastAsia="Calibri"/>
          <w:sz w:val="28"/>
          <w:szCs w:val="28"/>
          <w:lang w:val="uk-UA"/>
        </w:rPr>
        <w:fldChar w:fldCharType="end"/>
      </w:r>
      <w:r>
        <w:rPr>
          <w:rFonts w:eastAsia="Calibri"/>
          <w:sz w:val="28"/>
          <w:szCs w:val="28"/>
          <w:lang w:val="uk-UA"/>
        </w:rPr>
        <w:t xml:space="preserve"> </w:t>
      </w:r>
      <w:r w:rsidRPr="00CC52E0">
        <w:rPr>
          <w:rFonts w:eastAsia="Calibri"/>
          <w:i/>
          <w:sz w:val="28"/>
          <w:szCs w:val="28"/>
          <w:lang w:val="uk-UA"/>
        </w:rPr>
        <w:t xml:space="preserve">(реєстраційний номер секретаріату Київради від </w:t>
      </w:r>
      <w:r>
        <w:rPr>
          <w:rFonts w:eastAsia="Calibri"/>
          <w:i/>
          <w:sz w:val="28"/>
          <w:szCs w:val="28"/>
          <w:lang w:val="uk-UA"/>
        </w:rPr>
        <w:t>07</w:t>
      </w:r>
      <w:r w:rsidRPr="00CC52E0">
        <w:rPr>
          <w:rFonts w:eastAsia="Calibri"/>
          <w:i/>
          <w:sz w:val="28"/>
          <w:szCs w:val="28"/>
          <w:lang w:val="uk-UA"/>
        </w:rPr>
        <w:t>.0</w:t>
      </w:r>
      <w:r>
        <w:rPr>
          <w:rFonts w:eastAsia="Calibri"/>
          <w:i/>
          <w:sz w:val="28"/>
          <w:szCs w:val="28"/>
          <w:lang w:val="uk-UA"/>
        </w:rPr>
        <w:t>3</w:t>
      </w:r>
      <w:r w:rsidRPr="00CC52E0">
        <w:rPr>
          <w:rFonts w:eastAsia="Calibri"/>
          <w:i/>
          <w:sz w:val="28"/>
          <w:szCs w:val="28"/>
          <w:lang w:val="uk-UA"/>
        </w:rPr>
        <w:t>.2023 № 08/231-2</w:t>
      </w:r>
      <w:r>
        <w:rPr>
          <w:rFonts w:eastAsia="Calibri"/>
          <w:i/>
          <w:sz w:val="28"/>
          <w:szCs w:val="28"/>
          <w:lang w:val="uk-UA"/>
        </w:rPr>
        <w:t>95</w:t>
      </w:r>
      <w:r w:rsidRPr="00CC52E0">
        <w:rPr>
          <w:rFonts w:eastAsia="Calibri"/>
          <w:i/>
          <w:sz w:val="28"/>
          <w:szCs w:val="28"/>
          <w:lang w:val="uk-UA"/>
        </w:rPr>
        <w:t>/ПР)</w:t>
      </w:r>
    </w:p>
    <w:p w14:paraId="11D295A1" w14:textId="77777777" w:rsidR="00CC52E0" w:rsidRDefault="00CC52E0" w:rsidP="00CC52E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C52E0">
        <w:rPr>
          <w:rFonts w:eastAsia="Calibri"/>
          <w:i/>
          <w:sz w:val="28"/>
          <w:szCs w:val="28"/>
          <w:lang w:val="uk-UA"/>
        </w:rPr>
        <w:t>Доповідач</w:t>
      </w:r>
      <w:r w:rsidR="00060C31">
        <w:rPr>
          <w:rFonts w:eastAsia="Calibri"/>
          <w:i/>
          <w:sz w:val="28"/>
          <w:szCs w:val="28"/>
          <w:lang w:val="uk-UA"/>
        </w:rPr>
        <w:t>і</w:t>
      </w:r>
      <w:r w:rsidRPr="00CC52E0">
        <w:rPr>
          <w:rFonts w:eastAsia="Calibri"/>
          <w:i/>
          <w:sz w:val="28"/>
          <w:szCs w:val="28"/>
          <w:lang w:val="uk-UA"/>
        </w:rPr>
        <w:t xml:space="preserve">: </w:t>
      </w:r>
      <w:r w:rsidR="00060C31">
        <w:rPr>
          <w:rFonts w:eastAsia="Calibri"/>
          <w:i/>
          <w:sz w:val="28"/>
          <w:szCs w:val="28"/>
          <w:lang w:val="uk-UA"/>
        </w:rPr>
        <w:t xml:space="preserve">Олег ПОЛОВИНКО, Руслан СВІТЛИЙ </w:t>
      </w:r>
    </w:p>
    <w:p w14:paraId="56C2FF9A" w14:textId="77777777" w:rsidR="007F2842" w:rsidRDefault="007F2842" w:rsidP="00CC52E0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</w:p>
    <w:p w14:paraId="11D4A70B" w14:textId="77777777" w:rsidR="0023530A" w:rsidRDefault="007F2842" w:rsidP="0023530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F2842">
        <w:rPr>
          <w:rFonts w:eastAsia="Calibri"/>
          <w:sz w:val="28"/>
          <w:szCs w:val="28"/>
          <w:lang w:val="uk-UA"/>
        </w:rPr>
        <w:t>8. Про розгляд листа Директора Департаменту сусп</w:t>
      </w:r>
      <w:r>
        <w:rPr>
          <w:rFonts w:eastAsia="Calibri"/>
          <w:sz w:val="28"/>
          <w:szCs w:val="28"/>
          <w:lang w:val="uk-UA"/>
        </w:rPr>
        <w:t>ільних комунікацій виконавчого органу Київської міської ради (Київської міської державної адміністрації)</w:t>
      </w:r>
      <w:r w:rsidR="0023530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3530A">
        <w:rPr>
          <w:rFonts w:eastAsia="Calibri"/>
          <w:sz w:val="28"/>
          <w:szCs w:val="28"/>
          <w:lang w:val="uk-UA"/>
        </w:rPr>
        <w:t>Р.Лелюка</w:t>
      </w:r>
      <w:proofErr w:type="spellEnd"/>
      <w:r>
        <w:rPr>
          <w:rFonts w:eastAsia="Calibri"/>
          <w:sz w:val="28"/>
          <w:szCs w:val="28"/>
          <w:lang w:val="uk-UA"/>
        </w:rPr>
        <w:t xml:space="preserve"> від </w:t>
      </w:r>
      <w:r w:rsidRPr="007F2842">
        <w:rPr>
          <w:rFonts w:eastAsia="Calibri"/>
          <w:sz w:val="28"/>
          <w:szCs w:val="28"/>
          <w:lang w:val="uk-UA"/>
        </w:rPr>
        <w:t>14.03.2023</w:t>
      </w:r>
      <w:r>
        <w:rPr>
          <w:rFonts w:eastAsia="Calibri"/>
          <w:sz w:val="28"/>
          <w:szCs w:val="28"/>
          <w:lang w:val="uk-UA"/>
        </w:rPr>
        <w:t xml:space="preserve"> № </w:t>
      </w:r>
      <w:r w:rsidRPr="007F2842">
        <w:rPr>
          <w:rFonts w:eastAsia="Calibri"/>
          <w:sz w:val="28"/>
          <w:szCs w:val="28"/>
          <w:lang w:val="uk-UA"/>
        </w:rPr>
        <w:t>059-561</w:t>
      </w:r>
      <w:r w:rsidR="0023530A">
        <w:rPr>
          <w:rFonts w:eastAsia="Calibri"/>
          <w:sz w:val="28"/>
          <w:szCs w:val="28"/>
          <w:lang w:val="uk-UA"/>
        </w:rPr>
        <w:t xml:space="preserve"> щодо надання однієї кандидатури від постійної комісії до складу </w:t>
      </w:r>
      <w:r w:rsidR="0023530A" w:rsidRPr="0023530A">
        <w:rPr>
          <w:rFonts w:eastAsia="Calibri"/>
          <w:sz w:val="28"/>
          <w:szCs w:val="28"/>
          <w:lang w:val="uk-UA"/>
        </w:rPr>
        <w:t xml:space="preserve">конкурсної комісії з метою організаційного забезпечення проведення у 2023 році для органів самоорганізації населення м. Києва міського конкурсу </w:t>
      </w:r>
      <w:proofErr w:type="spellStart"/>
      <w:r w:rsidR="0023530A" w:rsidRPr="0023530A">
        <w:rPr>
          <w:rFonts w:eastAsia="Calibri"/>
          <w:sz w:val="28"/>
          <w:szCs w:val="28"/>
          <w:lang w:val="uk-UA"/>
        </w:rPr>
        <w:t>проєктів</w:t>
      </w:r>
      <w:proofErr w:type="spellEnd"/>
      <w:r w:rsidR="0023530A" w:rsidRPr="0023530A">
        <w:rPr>
          <w:rFonts w:eastAsia="Calibri"/>
          <w:sz w:val="28"/>
          <w:szCs w:val="28"/>
          <w:lang w:val="uk-UA"/>
        </w:rPr>
        <w:t xml:space="preserve"> та програм розвитку місцевого самоврядування.</w:t>
      </w:r>
    </w:p>
    <w:p w14:paraId="2618FA49" w14:textId="77777777" w:rsidR="0023530A" w:rsidRPr="0023530A" w:rsidRDefault="0023530A" w:rsidP="0023530A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23530A">
        <w:rPr>
          <w:rFonts w:eastAsia="Calibri"/>
          <w:i/>
          <w:sz w:val="28"/>
          <w:szCs w:val="28"/>
          <w:lang w:val="uk-UA"/>
        </w:rPr>
        <w:t>Доповідач: Роман ЛЕЛЮК</w:t>
      </w:r>
    </w:p>
    <w:p w14:paraId="27467938" w14:textId="77777777" w:rsidR="007F2842" w:rsidRDefault="007F2842" w:rsidP="00CC52E0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55A523BF" w14:textId="77777777" w:rsidR="008C6ACC" w:rsidRDefault="007F2842" w:rsidP="006E7A9F">
      <w:pPr>
        <w:ind w:firstLine="708"/>
        <w:jc w:val="both"/>
        <w:rPr>
          <w:sz w:val="28"/>
          <w:szCs w:val="28"/>
          <w:lang w:val="uk-UA"/>
        </w:rPr>
      </w:pPr>
      <w:r w:rsidRPr="007F2842">
        <w:rPr>
          <w:sz w:val="28"/>
          <w:szCs w:val="28"/>
          <w:lang w:val="uk-UA"/>
        </w:rPr>
        <w:t>9</w:t>
      </w:r>
      <w:r w:rsidR="006E7A9F">
        <w:rPr>
          <w:sz w:val="28"/>
          <w:szCs w:val="28"/>
          <w:lang w:val="uk-UA"/>
        </w:rPr>
        <w:t xml:space="preserve">. </w:t>
      </w:r>
      <w:r w:rsidR="006E7A9F" w:rsidRPr="00881E40">
        <w:rPr>
          <w:sz w:val="28"/>
          <w:szCs w:val="28"/>
          <w:lang w:val="uk-UA"/>
        </w:rPr>
        <w:t>Про розгляд  протокольного доручення № 4 головуючого на пленарному засіданні Київради</w:t>
      </w:r>
      <w:r w:rsidR="006E7A9F" w:rsidRPr="007C4FE1">
        <w:rPr>
          <w:sz w:val="28"/>
          <w:szCs w:val="28"/>
          <w:lang w:val="uk-UA"/>
        </w:rPr>
        <w:t xml:space="preserve"> 09.02.2023 про можливість наявності конфлікту інтересів у Київського міського голови щодо </w:t>
      </w:r>
      <w:proofErr w:type="spellStart"/>
      <w:r w:rsidR="006E7A9F" w:rsidRPr="007C4FE1">
        <w:rPr>
          <w:sz w:val="28"/>
          <w:szCs w:val="28"/>
          <w:lang w:val="uk-UA"/>
        </w:rPr>
        <w:t>проєкту</w:t>
      </w:r>
      <w:proofErr w:type="spellEnd"/>
      <w:r w:rsidR="006E7A9F" w:rsidRPr="007C4FE1">
        <w:rPr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21 липня 2016 року </w:t>
      </w:r>
      <w:r w:rsidR="00DF13CF">
        <w:rPr>
          <w:sz w:val="28"/>
          <w:szCs w:val="28"/>
          <w:lang w:val="uk-UA"/>
        </w:rPr>
        <w:t xml:space="preserve">                          </w:t>
      </w:r>
      <w:r w:rsidR="006E7A9F" w:rsidRPr="007C4FE1">
        <w:rPr>
          <w:sz w:val="28"/>
          <w:szCs w:val="28"/>
          <w:lang w:val="uk-UA"/>
        </w:rPr>
        <w:t>№ 786/786 «Про затвердження Положення про конкурсний відбір кандидатур на посади керівників суб’єктів господарювання комунального сектора економіки в місті Києві» (зі змінами і доповненнями, внесеними рішенням Київської міської ради від 27 лютого 2020 року № 143/8313)</w:t>
      </w:r>
      <w:r w:rsidR="006E7A9F">
        <w:rPr>
          <w:sz w:val="28"/>
          <w:szCs w:val="28"/>
          <w:lang w:val="uk-UA"/>
        </w:rPr>
        <w:t xml:space="preserve"> (від 29.11.2022 № 08/231-1611/ПР).</w:t>
      </w:r>
    </w:p>
    <w:p w14:paraId="3B593E63" w14:textId="77777777" w:rsidR="00060C31" w:rsidRDefault="006E7A9F" w:rsidP="006E7A9F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6ACC" w:rsidRPr="008C6ACC">
        <w:rPr>
          <w:i/>
          <w:sz w:val="28"/>
          <w:szCs w:val="28"/>
          <w:lang w:val="uk-UA"/>
        </w:rPr>
        <w:t xml:space="preserve">Доповідач: Андрій ВІТРЕНКО </w:t>
      </w:r>
      <w:bookmarkEnd w:id="0"/>
    </w:p>
    <w:sectPr w:rsidR="00060C31" w:rsidSect="00CA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2A92"/>
    <w:rsid w:val="00003E6A"/>
    <w:rsid w:val="00006EE6"/>
    <w:rsid w:val="000113C1"/>
    <w:rsid w:val="00013A34"/>
    <w:rsid w:val="00016696"/>
    <w:rsid w:val="00020331"/>
    <w:rsid w:val="00021BE5"/>
    <w:rsid w:val="00022432"/>
    <w:rsid w:val="0002540A"/>
    <w:rsid w:val="00026C52"/>
    <w:rsid w:val="00032E33"/>
    <w:rsid w:val="00034A5C"/>
    <w:rsid w:val="00034B3B"/>
    <w:rsid w:val="00041591"/>
    <w:rsid w:val="000415D7"/>
    <w:rsid w:val="0004241D"/>
    <w:rsid w:val="00042D4D"/>
    <w:rsid w:val="00047EBA"/>
    <w:rsid w:val="000518F3"/>
    <w:rsid w:val="00052862"/>
    <w:rsid w:val="000574B7"/>
    <w:rsid w:val="00060C31"/>
    <w:rsid w:val="00063BEA"/>
    <w:rsid w:val="000660C0"/>
    <w:rsid w:val="000673E8"/>
    <w:rsid w:val="0007461B"/>
    <w:rsid w:val="000812A3"/>
    <w:rsid w:val="0008476D"/>
    <w:rsid w:val="00096BD9"/>
    <w:rsid w:val="000A134A"/>
    <w:rsid w:val="000A234B"/>
    <w:rsid w:val="000A7E2F"/>
    <w:rsid w:val="000B601C"/>
    <w:rsid w:val="000D22D5"/>
    <w:rsid w:val="000D2ED0"/>
    <w:rsid w:val="000E316A"/>
    <w:rsid w:val="000E7089"/>
    <w:rsid w:val="00100FE9"/>
    <w:rsid w:val="001157D6"/>
    <w:rsid w:val="00124494"/>
    <w:rsid w:val="001352ED"/>
    <w:rsid w:val="00136F55"/>
    <w:rsid w:val="0014342E"/>
    <w:rsid w:val="00144894"/>
    <w:rsid w:val="00146FC9"/>
    <w:rsid w:val="001509EE"/>
    <w:rsid w:val="00151B33"/>
    <w:rsid w:val="00151C84"/>
    <w:rsid w:val="00152100"/>
    <w:rsid w:val="00156DBC"/>
    <w:rsid w:val="00162AE8"/>
    <w:rsid w:val="00163BA5"/>
    <w:rsid w:val="00164476"/>
    <w:rsid w:val="00166A3C"/>
    <w:rsid w:val="0017207D"/>
    <w:rsid w:val="00172100"/>
    <w:rsid w:val="0017216D"/>
    <w:rsid w:val="00180AD0"/>
    <w:rsid w:val="00184F4D"/>
    <w:rsid w:val="001855EB"/>
    <w:rsid w:val="00192681"/>
    <w:rsid w:val="00192FF7"/>
    <w:rsid w:val="001978DC"/>
    <w:rsid w:val="001A251C"/>
    <w:rsid w:val="001A5DD4"/>
    <w:rsid w:val="001B262F"/>
    <w:rsid w:val="001B2CC2"/>
    <w:rsid w:val="001B7848"/>
    <w:rsid w:val="001C2E36"/>
    <w:rsid w:val="001C5007"/>
    <w:rsid w:val="001C5138"/>
    <w:rsid w:val="001D7727"/>
    <w:rsid w:val="001E0A4F"/>
    <w:rsid w:val="001E121C"/>
    <w:rsid w:val="001E64B3"/>
    <w:rsid w:val="001F3716"/>
    <w:rsid w:val="0020636E"/>
    <w:rsid w:val="00214731"/>
    <w:rsid w:val="00215E1D"/>
    <w:rsid w:val="002200DD"/>
    <w:rsid w:val="00231619"/>
    <w:rsid w:val="002322D7"/>
    <w:rsid w:val="00232A22"/>
    <w:rsid w:val="002352FB"/>
    <w:rsid w:val="0023530A"/>
    <w:rsid w:val="002400AB"/>
    <w:rsid w:val="00240293"/>
    <w:rsid w:val="00245DB6"/>
    <w:rsid w:val="00251D3A"/>
    <w:rsid w:val="002528E3"/>
    <w:rsid w:val="00255982"/>
    <w:rsid w:val="00260815"/>
    <w:rsid w:val="002608DC"/>
    <w:rsid w:val="002622E5"/>
    <w:rsid w:val="00273017"/>
    <w:rsid w:val="002744D6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05A"/>
    <w:rsid w:val="002B6F54"/>
    <w:rsid w:val="002C23BF"/>
    <w:rsid w:val="002C7C4D"/>
    <w:rsid w:val="002D24D0"/>
    <w:rsid w:val="002D3EE3"/>
    <w:rsid w:val="002D709E"/>
    <w:rsid w:val="002D7475"/>
    <w:rsid w:val="002E2774"/>
    <w:rsid w:val="002E3C1B"/>
    <w:rsid w:val="002E5542"/>
    <w:rsid w:val="002F1907"/>
    <w:rsid w:val="00314E57"/>
    <w:rsid w:val="00316360"/>
    <w:rsid w:val="0032168F"/>
    <w:rsid w:val="00322BBD"/>
    <w:rsid w:val="00322E72"/>
    <w:rsid w:val="003235D0"/>
    <w:rsid w:val="0034400C"/>
    <w:rsid w:val="00344A98"/>
    <w:rsid w:val="00347206"/>
    <w:rsid w:val="0035303E"/>
    <w:rsid w:val="003548B9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A67D7"/>
    <w:rsid w:val="003A77A8"/>
    <w:rsid w:val="003A79FB"/>
    <w:rsid w:val="003B179C"/>
    <w:rsid w:val="003C1FC6"/>
    <w:rsid w:val="003C54D6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37BF"/>
    <w:rsid w:val="0043408C"/>
    <w:rsid w:val="0044040D"/>
    <w:rsid w:val="00441882"/>
    <w:rsid w:val="00443C14"/>
    <w:rsid w:val="0044416C"/>
    <w:rsid w:val="00447EB9"/>
    <w:rsid w:val="004545BA"/>
    <w:rsid w:val="00457CA6"/>
    <w:rsid w:val="00463AC4"/>
    <w:rsid w:val="00467AE6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50CD"/>
    <w:rsid w:val="004B6EA9"/>
    <w:rsid w:val="004B715E"/>
    <w:rsid w:val="004C4755"/>
    <w:rsid w:val="004D14A0"/>
    <w:rsid w:val="004D2720"/>
    <w:rsid w:val="004E31D6"/>
    <w:rsid w:val="004E4402"/>
    <w:rsid w:val="004F07E6"/>
    <w:rsid w:val="004F3886"/>
    <w:rsid w:val="004F3BC8"/>
    <w:rsid w:val="004F59A1"/>
    <w:rsid w:val="004F61C0"/>
    <w:rsid w:val="004F6464"/>
    <w:rsid w:val="004F65DB"/>
    <w:rsid w:val="004F6C6A"/>
    <w:rsid w:val="00522C1E"/>
    <w:rsid w:val="00525AB0"/>
    <w:rsid w:val="00526732"/>
    <w:rsid w:val="005337C4"/>
    <w:rsid w:val="0053550B"/>
    <w:rsid w:val="00540400"/>
    <w:rsid w:val="005409AB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76B8B"/>
    <w:rsid w:val="00582085"/>
    <w:rsid w:val="005830DD"/>
    <w:rsid w:val="005846AD"/>
    <w:rsid w:val="005857DB"/>
    <w:rsid w:val="005A41BE"/>
    <w:rsid w:val="005B234A"/>
    <w:rsid w:val="005B2AAE"/>
    <w:rsid w:val="005B4497"/>
    <w:rsid w:val="005C072B"/>
    <w:rsid w:val="005C436B"/>
    <w:rsid w:val="005D1D5C"/>
    <w:rsid w:val="005D1FA0"/>
    <w:rsid w:val="005D3F72"/>
    <w:rsid w:val="005E262B"/>
    <w:rsid w:val="005E50A6"/>
    <w:rsid w:val="005E68EF"/>
    <w:rsid w:val="005E786F"/>
    <w:rsid w:val="005F6DB6"/>
    <w:rsid w:val="00601844"/>
    <w:rsid w:val="0060302D"/>
    <w:rsid w:val="006143BD"/>
    <w:rsid w:val="00616807"/>
    <w:rsid w:val="006218A9"/>
    <w:rsid w:val="006223FC"/>
    <w:rsid w:val="006248C4"/>
    <w:rsid w:val="00624F2C"/>
    <w:rsid w:val="00625D5A"/>
    <w:rsid w:val="00631CBA"/>
    <w:rsid w:val="0063300D"/>
    <w:rsid w:val="00634153"/>
    <w:rsid w:val="006354DB"/>
    <w:rsid w:val="006406A8"/>
    <w:rsid w:val="00642828"/>
    <w:rsid w:val="0064302B"/>
    <w:rsid w:val="00643A13"/>
    <w:rsid w:val="00654E1B"/>
    <w:rsid w:val="006654E0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0502"/>
    <w:rsid w:val="006D067B"/>
    <w:rsid w:val="006D141D"/>
    <w:rsid w:val="006E1275"/>
    <w:rsid w:val="006E7A9F"/>
    <w:rsid w:val="006F18BC"/>
    <w:rsid w:val="006F6F86"/>
    <w:rsid w:val="007177A6"/>
    <w:rsid w:val="007259F9"/>
    <w:rsid w:val="007333AC"/>
    <w:rsid w:val="00743E51"/>
    <w:rsid w:val="00745A1B"/>
    <w:rsid w:val="00762C13"/>
    <w:rsid w:val="00764287"/>
    <w:rsid w:val="00765A99"/>
    <w:rsid w:val="00770BE6"/>
    <w:rsid w:val="00771A50"/>
    <w:rsid w:val="007741BF"/>
    <w:rsid w:val="00780664"/>
    <w:rsid w:val="00785313"/>
    <w:rsid w:val="00792B44"/>
    <w:rsid w:val="007A0E4C"/>
    <w:rsid w:val="007B43FB"/>
    <w:rsid w:val="007C014B"/>
    <w:rsid w:val="007C32E7"/>
    <w:rsid w:val="007C4FE1"/>
    <w:rsid w:val="007C7AA4"/>
    <w:rsid w:val="007D01E7"/>
    <w:rsid w:val="007D527F"/>
    <w:rsid w:val="007D76DD"/>
    <w:rsid w:val="007E0961"/>
    <w:rsid w:val="007E4AED"/>
    <w:rsid w:val="007E5C52"/>
    <w:rsid w:val="007E7B40"/>
    <w:rsid w:val="007F1C2E"/>
    <w:rsid w:val="007F2842"/>
    <w:rsid w:val="007F3397"/>
    <w:rsid w:val="007F5F2D"/>
    <w:rsid w:val="007F647F"/>
    <w:rsid w:val="008007F9"/>
    <w:rsid w:val="00804E09"/>
    <w:rsid w:val="00807279"/>
    <w:rsid w:val="00807569"/>
    <w:rsid w:val="008146B3"/>
    <w:rsid w:val="0081646E"/>
    <w:rsid w:val="00817AE2"/>
    <w:rsid w:val="00820EAC"/>
    <w:rsid w:val="00821966"/>
    <w:rsid w:val="00822AF1"/>
    <w:rsid w:val="0082427A"/>
    <w:rsid w:val="0083361C"/>
    <w:rsid w:val="00834CCA"/>
    <w:rsid w:val="00841808"/>
    <w:rsid w:val="00841EB6"/>
    <w:rsid w:val="00850B09"/>
    <w:rsid w:val="008520A9"/>
    <w:rsid w:val="00854E1A"/>
    <w:rsid w:val="00861803"/>
    <w:rsid w:val="00864E18"/>
    <w:rsid w:val="00866ED5"/>
    <w:rsid w:val="00870ACB"/>
    <w:rsid w:val="00870F9A"/>
    <w:rsid w:val="00875E3E"/>
    <w:rsid w:val="008817D3"/>
    <w:rsid w:val="00881E40"/>
    <w:rsid w:val="00882184"/>
    <w:rsid w:val="008952F8"/>
    <w:rsid w:val="00895BDF"/>
    <w:rsid w:val="00896801"/>
    <w:rsid w:val="008B0EDB"/>
    <w:rsid w:val="008B172B"/>
    <w:rsid w:val="008B1BEA"/>
    <w:rsid w:val="008C649F"/>
    <w:rsid w:val="008C6ACC"/>
    <w:rsid w:val="008D58FE"/>
    <w:rsid w:val="008D6DC1"/>
    <w:rsid w:val="008E67BC"/>
    <w:rsid w:val="008F38A7"/>
    <w:rsid w:val="0090398F"/>
    <w:rsid w:val="00904346"/>
    <w:rsid w:val="00914430"/>
    <w:rsid w:val="00915335"/>
    <w:rsid w:val="00915E16"/>
    <w:rsid w:val="009167E8"/>
    <w:rsid w:val="00916E88"/>
    <w:rsid w:val="00927645"/>
    <w:rsid w:val="00937BD2"/>
    <w:rsid w:val="00942118"/>
    <w:rsid w:val="00947115"/>
    <w:rsid w:val="00950C50"/>
    <w:rsid w:val="00955FB3"/>
    <w:rsid w:val="009602B1"/>
    <w:rsid w:val="00962227"/>
    <w:rsid w:val="009629CD"/>
    <w:rsid w:val="00963522"/>
    <w:rsid w:val="00964B6E"/>
    <w:rsid w:val="00970827"/>
    <w:rsid w:val="00974605"/>
    <w:rsid w:val="00975619"/>
    <w:rsid w:val="00990808"/>
    <w:rsid w:val="00992AE5"/>
    <w:rsid w:val="00994C60"/>
    <w:rsid w:val="00997C31"/>
    <w:rsid w:val="009A1132"/>
    <w:rsid w:val="009A514C"/>
    <w:rsid w:val="009A73CD"/>
    <w:rsid w:val="009A7BFE"/>
    <w:rsid w:val="009B1438"/>
    <w:rsid w:val="009B749A"/>
    <w:rsid w:val="009C0211"/>
    <w:rsid w:val="009C1DED"/>
    <w:rsid w:val="009C2879"/>
    <w:rsid w:val="009C39CC"/>
    <w:rsid w:val="009C51A6"/>
    <w:rsid w:val="009C57A3"/>
    <w:rsid w:val="009C7EFC"/>
    <w:rsid w:val="009D7128"/>
    <w:rsid w:val="009D73E4"/>
    <w:rsid w:val="009F0504"/>
    <w:rsid w:val="00A06752"/>
    <w:rsid w:val="00A06C7C"/>
    <w:rsid w:val="00A07A0D"/>
    <w:rsid w:val="00A11AE1"/>
    <w:rsid w:val="00A1448E"/>
    <w:rsid w:val="00A27EEE"/>
    <w:rsid w:val="00A3438A"/>
    <w:rsid w:val="00A349A6"/>
    <w:rsid w:val="00A35DAB"/>
    <w:rsid w:val="00A42113"/>
    <w:rsid w:val="00A43DCC"/>
    <w:rsid w:val="00A55DDA"/>
    <w:rsid w:val="00A61A96"/>
    <w:rsid w:val="00A65573"/>
    <w:rsid w:val="00A66147"/>
    <w:rsid w:val="00A707BF"/>
    <w:rsid w:val="00A756E8"/>
    <w:rsid w:val="00A77386"/>
    <w:rsid w:val="00A95413"/>
    <w:rsid w:val="00AA0B31"/>
    <w:rsid w:val="00AA1977"/>
    <w:rsid w:val="00AA4DDE"/>
    <w:rsid w:val="00AA5387"/>
    <w:rsid w:val="00AA5BF8"/>
    <w:rsid w:val="00AA7854"/>
    <w:rsid w:val="00AA7AA2"/>
    <w:rsid w:val="00AB1442"/>
    <w:rsid w:val="00AC5D55"/>
    <w:rsid w:val="00AC638D"/>
    <w:rsid w:val="00AD6522"/>
    <w:rsid w:val="00AE26C0"/>
    <w:rsid w:val="00AE493F"/>
    <w:rsid w:val="00AF4707"/>
    <w:rsid w:val="00AF4949"/>
    <w:rsid w:val="00B0088B"/>
    <w:rsid w:val="00B00B95"/>
    <w:rsid w:val="00B2316F"/>
    <w:rsid w:val="00B261AC"/>
    <w:rsid w:val="00B3092B"/>
    <w:rsid w:val="00B364AF"/>
    <w:rsid w:val="00B42DF8"/>
    <w:rsid w:val="00B42FFC"/>
    <w:rsid w:val="00B47B11"/>
    <w:rsid w:val="00B52FEF"/>
    <w:rsid w:val="00B54DD6"/>
    <w:rsid w:val="00B56174"/>
    <w:rsid w:val="00B56FC6"/>
    <w:rsid w:val="00B61842"/>
    <w:rsid w:val="00B62991"/>
    <w:rsid w:val="00B64797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87C52"/>
    <w:rsid w:val="00BA0F06"/>
    <w:rsid w:val="00BA593E"/>
    <w:rsid w:val="00BB277F"/>
    <w:rsid w:val="00BB5114"/>
    <w:rsid w:val="00BC111B"/>
    <w:rsid w:val="00BC1D66"/>
    <w:rsid w:val="00BC2CBD"/>
    <w:rsid w:val="00BC2E82"/>
    <w:rsid w:val="00BC78E0"/>
    <w:rsid w:val="00BD0A95"/>
    <w:rsid w:val="00BD3F23"/>
    <w:rsid w:val="00BD4056"/>
    <w:rsid w:val="00BD723A"/>
    <w:rsid w:val="00BE0802"/>
    <w:rsid w:val="00BE6294"/>
    <w:rsid w:val="00BF18ED"/>
    <w:rsid w:val="00BF2271"/>
    <w:rsid w:val="00BF7E61"/>
    <w:rsid w:val="00C05283"/>
    <w:rsid w:val="00C07F28"/>
    <w:rsid w:val="00C103A0"/>
    <w:rsid w:val="00C10FC6"/>
    <w:rsid w:val="00C25137"/>
    <w:rsid w:val="00C34C87"/>
    <w:rsid w:val="00C3542E"/>
    <w:rsid w:val="00C35461"/>
    <w:rsid w:val="00C42EEB"/>
    <w:rsid w:val="00C47214"/>
    <w:rsid w:val="00C601B2"/>
    <w:rsid w:val="00C80671"/>
    <w:rsid w:val="00C852E9"/>
    <w:rsid w:val="00C85A49"/>
    <w:rsid w:val="00C935E5"/>
    <w:rsid w:val="00C93B75"/>
    <w:rsid w:val="00C95764"/>
    <w:rsid w:val="00C96E2E"/>
    <w:rsid w:val="00CA1BB8"/>
    <w:rsid w:val="00CA63E4"/>
    <w:rsid w:val="00CA6CE4"/>
    <w:rsid w:val="00CA6FF0"/>
    <w:rsid w:val="00CB2E31"/>
    <w:rsid w:val="00CB76E5"/>
    <w:rsid w:val="00CC52E0"/>
    <w:rsid w:val="00CC5BF0"/>
    <w:rsid w:val="00CD3925"/>
    <w:rsid w:val="00CD6214"/>
    <w:rsid w:val="00CE0FA6"/>
    <w:rsid w:val="00CE1657"/>
    <w:rsid w:val="00CE350D"/>
    <w:rsid w:val="00CF0B3A"/>
    <w:rsid w:val="00CF76AA"/>
    <w:rsid w:val="00D028AF"/>
    <w:rsid w:val="00D03857"/>
    <w:rsid w:val="00D056D6"/>
    <w:rsid w:val="00D05A64"/>
    <w:rsid w:val="00D14C76"/>
    <w:rsid w:val="00D17622"/>
    <w:rsid w:val="00D20652"/>
    <w:rsid w:val="00D232F5"/>
    <w:rsid w:val="00D26638"/>
    <w:rsid w:val="00D27452"/>
    <w:rsid w:val="00D3030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85D1C"/>
    <w:rsid w:val="00D90FD7"/>
    <w:rsid w:val="00D957E6"/>
    <w:rsid w:val="00D97362"/>
    <w:rsid w:val="00DA3398"/>
    <w:rsid w:val="00DA3510"/>
    <w:rsid w:val="00DA3A40"/>
    <w:rsid w:val="00DA4594"/>
    <w:rsid w:val="00DA7323"/>
    <w:rsid w:val="00DB0456"/>
    <w:rsid w:val="00DB6172"/>
    <w:rsid w:val="00DB6773"/>
    <w:rsid w:val="00DC0E3C"/>
    <w:rsid w:val="00DC3284"/>
    <w:rsid w:val="00DD4F74"/>
    <w:rsid w:val="00DE424F"/>
    <w:rsid w:val="00DF1313"/>
    <w:rsid w:val="00DF13CF"/>
    <w:rsid w:val="00DF296A"/>
    <w:rsid w:val="00DF30A9"/>
    <w:rsid w:val="00DF3CDA"/>
    <w:rsid w:val="00DF42DB"/>
    <w:rsid w:val="00DF59EC"/>
    <w:rsid w:val="00E0686C"/>
    <w:rsid w:val="00E13F0C"/>
    <w:rsid w:val="00E15FEB"/>
    <w:rsid w:val="00E23AFB"/>
    <w:rsid w:val="00E243B3"/>
    <w:rsid w:val="00E24BAC"/>
    <w:rsid w:val="00E31004"/>
    <w:rsid w:val="00E31FCE"/>
    <w:rsid w:val="00E36F4C"/>
    <w:rsid w:val="00E41660"/>
    <w:rsid w:val="00E41CB8"/>
    <w:rsid w:val="00E42DD8"/>
    <w:rsid w:val="00E44322"/>
    <w:rsid w:val="00E4445D"/>
    <w:rsid w:val="00E55CFE"/>
    <w:rsid w:val="00E56080"/>
    <w:rsid w:val="00E60267"/>
    <w:rsid w:val="00E60704"/>
    <w:rsid w:val="00E60CF6"/>
    <w:rsid w:val="00E651C4"/>
    <w:rsid w:val="00E73F9D"/>
    <w:rsid w:val="00E80518"/>
    <w:rsid w:val="00E82F54"/>
    <w:rsid w:val="00E87CBF"/>
    <w:rsid w:val="00E90936"/>
    <w:rsid w:val="00E92C4F"/>
    <w:rsid w:val="00EC33AF"/>
    <w:rsid w:val="00EC7D33"/>
    <w:rsid w:val="00ED31DE"/>
    <w:rsid w:val="00EF1FE7"/>
    <w:rsid w:val="00EF2522"/>
    <w:rsid w:val="00F00497"/>
    <w:rsid w:val="00F00A64"/>
    <w:rsid w:val="00F102F6"/>
    <w:rsid w:val="00F14003"/>
    <w:rsid w:val="00F16A1F"/>
    <w:rsid w:val="00F20DB0"/>
    <w:rsid w:val="00F215A5"/>
    <w:rsid w:val="00F32906"/>
    <w:rsid w:val="00F41625"/>
    <w:rsid w:val="00F50E03"/>
    <w:rsid w:val="00F56E58"/>
    <w:rsid w:val="00F718AA"/>
    <w:rsid w:val="00F71C13"/>
    <w:rsid w:val="00F72951"/>
    <w:rsid w:val="00F731B8"/>
    <w:rsid w:val="00F75B34"/>
    <w:rsid w:val="00F94396"/>
    <w:rsid w:val="00F95D76"/>
    <w:rsid w:val="00FA2810"/>
    <w:rsid w:val="00FA48CE"/>
    <w:rsid w:val="00FA7087"/>
    <w:rsid w:val="00FB16BD"/>
    <w:rsid w:val="00FC0139"/>
    <w:rsid w:val="00FC2CEA"/>
    <w:rsid w:val="00FC38DF"/>
    <w:rsid w:val="00FC7A43"/>
    <w:rsid w:val="00FD3973"/>
    <w:rsid w:val="00FE3140"/>
    <w:rsid w:val="00FF07C5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176E9"/>
  <w15:docId w15:val="{7112BAB9-3382-4A7F-AAEA-E370767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2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85A4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44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232F5"/>
    <w:rPr>
      <w:color w:val="800080" w:themeColor="followedHyperlink"/>
      <w:u w:val="single"/>
    </w:rPr>
  </w:style>
  <w:style w:type="paragraph" w:customStyle="1" w:styleId="rvps2">
    <w:name w:val="rvps2"/>
    <w:basedOn w:val="a"/>
    <w:rsid w:val="00B56174"/>
    <w:pPr>
      <w:spacing w:before="100" w:beforeAutospacing="1" w:after="100" w:afterAutospacing="1"/>
    </w:pPr>
  </w:style>
  <w:style w:type="table" w:styleId="aa">
    <w:name w:val="Table Grid"/>
    <w:basedOn w:val="a1"/>
    <w:uiPriority w:val="39"/>
    <w:locked/>
    <w:rsid w:val="00817AE2"/>
    <w:rPr>
      <w:rFonts w:asciiTheme="minorHAnsi" w:eastAsiaTheme="minorHAnsi" w:hAnsiTheme="minorHAnsi" w:cstheme="minorBid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817AE2"/>
    <w:pPr>
      <w:spacing w:before="100" w:beforeAutospacing="1" w:after="100" w:afterAutospacing="1"/>
    </w:pPr>
    <w:rPr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6E1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1275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E127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1275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E1275"/>
    <w:rPr>
      <w:rFonts w:ascii="Times New Roman" w:eastAsia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0878-33DD-415D-9B66-2731C5B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Боднар Максим Олександрович</cp:lastModifiedBy>
  <cp:revision>2</cp:revision>
  <cp:lastPrinted>2023-03-15T08:17:00Z</cp:lastPrinted>
  <dcterms:created xsi:type="dcterms:W3CDTF">2023-03-15T09:28:00Z</dcterms:created>
  <dcterms:modified xsi:type="dcterms:W3CDTF">2023-03-15T09:28:00Z</dcterms:modified>
</cp:coreProperties>
</file>